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78" name="图片 178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12 ɑn en in un ün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Style w:val="10"/>
                <w:rFonts w:ascii="宋体" w:hAnsi="宋体" w:cs="宋体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sz w:val="24"/>
                <w:szCs w:val="24"/>
              </w:rPr>
              <w:t>1.整体背诵2.用四线格练习纸练写</w:t>
            </w:r>
            <w:r>
              <w:rPr>
                <w:rStyle w:val="10"/>
                <w:rFonts w:hint="eastAsia" w:ascii="宋体" w:hAnsi="宋体" w:cs="宋体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声母、单韵母、复韵母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8"/>
                <w:szCs w:val="28"/>
              </w:rPr>
            </w:pPr>
            <w:r>
              <w:rPr>
                <w:rFonts w:hint="eastAsia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观察老师给出的字卡，选择一个你喜欢的字，一边观察字卡，一边说一说你有什么好方法记住这个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、拼一拼，写一写。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214630</wp:posOffset>
                      </wp:positionV>
                      <wp:extent cx="385445" cy="97155"/>
                      <wp:effectExtent l="4445" t="4445" r="10160" b="12700"/>
                      <wp:wrapNone/>
                      <wp:docPr id="179" name="文本框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 w:eastAsia="宋体" w:cs="宋体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75.75pt;margin-top:16.9pt;height:7.65pt;width:30.35pt;z-index:251709440;mso-width-relative:page;mso-height-relative:page;" coordsize="21600,21600" o:gfxdata="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5m1n92AAAAAkBAAAPAAAAAAAAAAEAIAAAACIAAABkcnMvZG93bnJldi54bWxQSwEC&#10;FAAUAAAACACHTuJAZotvD/QBAAD5AwAADgAAAAAAAAABACAAAAAnAQAAZHJzL2Uyb0RvYy54bWxQ&#10;SwUGAAAAAAYABgBZAQAAjQUAAAAA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3175</wp:posOffset>
                      </wp:positionV>
                      <wp:extent cx="385445" cy="114300"/>
                      <wp:effectExtent l="4445" t="4445" r="10160" b="14605"/>
                      <wp:wrapNone/>
                      <wp:docPr id="180" name="文本框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 w:eastAsia="宋体" w:cs="宋体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75.75pt;margin-top:0.25pt;height:9pt;width:30.35pt;z-index:251707392;mso-width-relative:page;mso-height-relative:page;" coordsize="21600,21600" o:gfxdata="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U2BMQNcAAAAHAQAADwAAAAAAAAABACAAAAAiAAAAZHJzL2Rvd25yZXYueG1sUEsBAhQA&#10;FAAAAAgAh07iQH3S3pbzAQAA+QMAAA4AAAAAAAAAAQAgAAAAJgEAAGRycy9lMm9Eb2MueG1sUEsF&#10;BgAAAAAGAAYAWQEAAIsFAAAAAA==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117475</wp:posOffset>
                      </wp:positionV>
                      <wp:extent cx="385445" cy="114300"/>
                      <wp:effectExtent l="4445" t="4445" r="10160" b="14605"/>
                      <wp:wrapNone/>
                      <wp:docPr id="181" name="文本框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 w:eastAsia="宋体" w:cs="宋体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75.75pt;margin-top:9.25pt;height:9pt;width:30.35pt;z-index:251708416;mso-width-relative:page;mso-height-relative:page;" coordsize="21600,21600" o:gfxdata="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VMm6a2AAAAAkBAAAPAAAAAAAAAAEAIAAAACIAAABkcnMvZG93bnJldi54bWxQSwEC&#10;FAAUAAAACACHTuJAQuF5wvQBAAD5AwAADgAAAAAAAAABACAAAAAnAQAAZHJzL2Uyb0RvYy54bWxQ&#10;SwUGAAAAAAYABgBZAQAAjQUAAAAA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14630</wp:posOffset>
                      </wp:positionV>
                      <wp:extent cx="385445" cy="97155"/>
                      <wp:effectExtent l="4445" t="4445" r="10160" b="12700"/>
                      <wp:wrapNone/>
                      <wp:docPr id="182" name="文本框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 w:eastAsia="宋体" w:cs="宋体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9.4pt;margin-top:16.9pt;height:7.65pt;width:30.35pt;z-index:251706368;mso-width-relative:page;mso-height-relative:page;" coordsize="21600,21600" o:gfxdata="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opJI3VAAAABwEAAA8AAAAAAAAAAQAgAAAAIgAAAGRycy9kb3ducmV2LnhtbFBLAQIUABQA&#10;AAAIAIdO4kADtJA/8wEAAPkDAAAOAAAAAAAAAAEAIAAAACQBAABkcnMvZTJvRG9jLnhtbFBLBQYA&#10;AAAABgAGAFkBAACJBQAAAAA=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17475</wp:posOffset>
                      </wp:positionV>
                      <wp:extent cx="385445" cy="97155"/>
                      <wp:effectExtent l="4445" t="4445" r="10160" b="12700"/>
                      <wp:wrapNone/>
                      <wp:docPr id="183" name="文本框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 w:eastAsia="宋体" w:cs="宋体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9.4pt;margin-top:9.25pt;height:7.65pt;width:30.35pt;z-index:251704320;mso-width-relative:page;mso-height-relative:page;" coordsize="21600,21600" o:gfxdata="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wZUFLtYAAAAHAQAADwAAAAAAAAABACAAAAAiAAAAZHJzL2Rvd25yZXYueG1sUEsBAhQA&#10;FAAAAAgAh07iQDyHN2v0AQAA+QMAAA4AAAAAAAAAAQAgAAAAJQEAAGRycy9lMm9Eb2MueG1sUEsF&#10;BgAAAAAGAAYAWQEAAIsFAAAAAA==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3175</wp:posOffset>
                      </wp:positionV>
                      <wp:extent cx="385445" cy="114300"/>
                      <wp:effectExtent l="4445" t="4445" r="10160" b="14605"/>
                      <wp:wrapNone/>
                      <wp:docPr id="184" name="文本框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 w:eastAsia="宋体" w:cs="宋体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9.4pt;margin-top:0.25pt;height:9pt;width:30.35pt;z-index:251705344;mso-width-relative:page;mso-height-relative:page;" coordsize="21600,21600" o:gfxdata="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xL8d51QAAAAUBAAAPAAAAAAAAAAEAIAAAACIAAABkcnMvZG93bnJldi54bWxQSwECFAAU&#10;AAAACACHTuJAwBgzH/QBAAD5AwAADgAAAAAAAAABACAAAAAkAQAAZHJzL2Uyb0RvYy54bWxQSwUG&#10;AAAAAAYABgBZAQAAigUAAAAA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x--      --xún        q—ǘn--     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248920</wp:posOffset>
                      </wp:positionV>
                      <wp:extent cx="385445" cy="114300"/>
                      <wp:effectExtent l="4445" t="4445" r="10160" b="14605"/>
                      <wp:wrapNone/>
                      <wp:docPr id="185" name="文本框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 w:eastAsia="宋体" w:cs="宋体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75.75pt;margin-top:19.6pt;height:9pt;width:30.35pt;z-index:251713536;mso-width-relative:page;mso-height-relative:page;" coordsize="21600,21600" o:gfxdata="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tTipf2QAAAAkBAAAPAAAAAAAAAAEAIAAAACIAAABkcnMvZG93bnJldi54bWxQSwEC&#10;FAAUAAAACACHTuJA/yuUS/MBAAD5AwAADgAAAAAAAAABACAAAAAoAQAAZHJzL2Uyb0RvYy54bWxQ&#10;SwUGAAAAAAYABgBZAQAAjQUAAAAA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48920</wp:posOffset>
                      </wp:positionV>
                      <wp:extent cx="385445" cy="114300"/>
                      <wp:effectExtent l="4445" t="4445" r="10160" b="14605"/>
                      <wp:wrapNone/>
                      <wp:docPr id="186" name="文本框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 w:eastAsia="宋体" w:cs="宋体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9.4pt;margin-top:19.6pt;height:9pt;width:30.35pt;z-index:251710464;mso-width-relative:page;mso-height-relative:page;" coordsize="21600,21600" o:gfxdata="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HvxaKfXAAAABwEAAA8AAAAAAAAAAQAgAAAAIgAAAGRycy9kb3ducmV2LnhtbFBLAQIU&#10;ABQAAAAIAIdO4kC+fn229AEAAPkDAAAOAAAAAAAAAAEAIAAAACYBAABkcnMvZTJvRG9jLnhtbFBL&#10;BQYAAAAABgAGAFkBAACMBQAAAAA=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180340</wp:posOffset>
                      </wp:positionV>
                      <wp:extent cx="385445" cy="114300"/>
                      <wp:effectExtent l="4445" t="4445" r="10160" b="14605"/>
                      <wp:wrapNone/>
                      <wp:docPr id="187" name="文本框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 w:eastAsia="宋体" w:cs="宋体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75.75pt;margin-top:14.2pt;height:9pt;width:30.35pt;z-index:251715584;mso-width-relative:page;mso-height-relative:page;" coordsize="21600,21600" o:gfxdata="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Z+Dz/NkAAAAJAQAADwAAAAAAAAABACAAAAAiAAAAZHJzL2Rvd25yZXYueG1sUEsB&#10;AhQAFAAAAAgAh07iQIFN2uL0AQAA+QMAAA4AAAAAAAAAAQAgAAAAKAEAAGRycy9lMm9Eb2MueG1s&#10;UEsFBgAAAAAGAAYAWQEAAI4FAAAAAA==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66040</wp:posOffset>
                      </wp:positionV>
                      <wp:extent cx="385445" cy="114300"/>
                      <wp:effectExtent l="4445" t="4445" r="10160" b="14605"/>
                      <wp:wrapNone/>
                      <wp:docPr id="188" name="文本框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 w:eastAsia="宋体" w:cs="宋体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75.75pt;margin-top:5.2pt;height:9pt;width:30.35pt;z-index:251714560;mso-width-relative:page;mso-height-relative:page;" coordsize="21600,21600" o:gfxdata="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fA3iC2QAAAAkBAAAPAAAAAAAAAAEAIAAAACIAAABkcnMvZG93bnJldi54bWxQSwEC&#10;FAAUAAAACACHTuJARkF0XvMBAAD5AwAADgAAAAAAAAABACAAAAAoAQAAZHJzL2Uyb0RvYy54bWxQ&#10;SwUGAAAAAAYABgBZAQAAjQUAAAAA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80340</wp:posOffset>
                      </wp:positionV>
                      <wp:extent cx="385445" cy="114300"/>
                      <wp:effectExtent l="4445" t="4445" r="10160" b="14605"/>
                      <wp:wrapNone/>
                      <wp:docPr id="189" name="文本框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 w:eastAsia="宋体" w:cs="宋体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9.4pt;margin-top:14.2pt;height:9pt;width:30.35pt;z-index:251712512;mso-width-relative:page;mso-height-relative:page;" coordsize="21600,21600" o:gfxdata="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n7XhnXAAAABwEAAA8AAAAAAAAAAQAgAAAAIgAAAGRycy9kb3ducmV2LnhtbFBLAQIU&#10;ABQAAAAIAIdO4kB5ctMK9AEAAPkDAAAOAAAAAAAAAAEAIAAAACYBAABkcnMvZTJvRG9jLnhtbFBL&#10;BQYAAAAABgAGAFkBAACMBQAAAAA=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66040</wp:posOffset>
                      </wp:positionV>
                      <wp:extent cx="385445" cy="114300"/>
                      <wp:effectExtent l="4445" t="4445" r="10160" b="14605"/>
                      <wp:wrapNone/>
                      <wp:docPr id="190" name="文本框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 w:eastAsia="宋体" w:cs="宋体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9.4pt;margin-top:5.2pt;height:9pt;width:30.35pt;z-index:251711488;mso-width-relative:page;mso-height-relative:page;" coordsize="21600,21600" o:gfxdata="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pjta3NYAAAAHAQAADwAAAAAAAAABACAAAAAiAAAAZHJzL2Rvd25yZXYueG1sUEsBAhQA&#10;FAAAAAgAh07iQHNY7CD0AQAA+QMAAA4AAAAAAAAAAQAgAAAAJQEAAGRycy9lMm9Eb2MueG1sUEsF&#10;BgAAAAAGAAYAWQEAAIsFAAAAAA==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j--      --ǎn—juǎn   h—ùn—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273685</wp:posOffset>
                      </wp:positionV>
                      <wp:extent cx="385445" cy="114300"/>
                      <wp:effectExtent l="4445" t="4445" r="10160" b="14605"/>
                      <wp:wrapNone/>
                      <wp:docPr id="191" name="文本框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 w:eastAsia="宋体" w:cs="宋体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75.75pt;margin-top:21.55pt;height:9pt;width:30.35pt;z-index:251720704;mso-width-relative:page;mso-height-relative:page;" coordsize="21600,21600" o:gfxdata="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4dTOd9kAAAAJAQAADwAAAAAAAAABACAAAAAiAAAAZHJzL2Rvd25yZXYueG1sUEsB&#10;AhQAFAAAAAgAh07iQExrS3T0AQAA+QMAAA4AAAAAAAAAAQAgAAAAKAEAAGRycy9lMm9Eb2MueG1s&#10;UEsFBgAAAAAGAAYAWQEAAI4FAAAAAA==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73685</wp:posOffset>
                      </wp:positionV>
                      <wp:extent cx="385445" cy="114300"/>
                      <wp:effectExtent l="4445" t="4445" r="10160" b="14605"/>
                      <wp:wrapNone/>
                      <wp:docPr id="192" name="文本框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 w:eastAsia="宋体" w:cs="宋体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9.4pt;margin-top:21.55pt;height:9pt;width:30.35pt;z-index:251717632;mso-width-relative:page;mso-height-relative:page;" coordsize="21600,21600" o:gfxdata="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ch0sXXAAAABwEAAA8AAAAAAAAAAQAgAAAAIgAAAGRycy9kb3ducmV2LnhtbFBLAQIU&#10;ABQAAAAIAIdO4kANPqKJ9AEAAPkDAAAOAAAAAAAAAAEAIAAAACYBAABkcnMvZTJvRG9jLnhtbFBL&#10;BQYAAAAABgAGAFkBAACMBQAAAAA=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205105</wp:posOffset>
                      </wp:positionV>
                      <wp:extent cx="385445" cy="114300"/>
                      <wp:effectExtent l="4445" t="4445" r="10160" b="14605"/>
                      <wp:wrapNone/>
                      <wp:docPr id="193" name="文本框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 w:eastAsia="宋体" w:cs="宋体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75.75pt;margin-top:16.15pt;height:9pt;width:30.35pt;z-index:251721728;mso-width-relative:page;mso-height-relative:page;" coordsize="21600,21600" o:gfxdata="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7S47etkAAAAJAQAADwAAAAAAAAABACAAAAAiAAAAZHJzL2Rvd25yZXYueG1sUEsB&#10;AhQAFAAAAAgAh07iQDINBd30AQAA+QMAAA4AAAAAAAAAAQAgAAAAKAEAAGRycy9lMm9Eb2MueG1s&#10;UEsFBgAAAAAGAAYAWQEAAI4FAAAAAA==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90805</wp:posOffset>
                      </wp:positionV>
                      <wp:extent cx="385445" cy="114300"/>
                      <wp:effectExtent l="4445" t="4445" r="10160" b="14605"/>
                      <wp:wrapNone/>
                      <wp:docPr id="194" name="文本框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 w:eastAsia="宋体" w:cs="宋体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75.75pt;margin-top:7.15pt;height:9pt;width:30.35pt;z-index:251719680;mso-width-relative:page;mso-height-relative:page;" coordsize="21600,21600" o:gfxdata="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i3moy2AAAAAkBAAAPAAAAAAAAAAEAIAAAACIAAABkcnMvZG93bnJldi54bWxQSwEC&#10;FAAUAAAACACHTuJAzpIBqfQBAAD5AwAADgAAAAAAAAABACAAAAAnAQAAZHJzL2Uyb0RvYy54bWxQ&#10;SwUGAAAAAAYABgBZAQAAjQUAAAAA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05105</wp:posOffset>
                      </wp:positionV>
                      <wp:extent cx="385445" cy="114300"/>
                      <wp:effectExtent l="4445" t="4445" r="10160" b="14605"/>
                      <wp:wrapNone/>
                      <wp:docPr id="195" name="文本框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 w:eastAsia="宋体" w:cs="宋体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9.4pt;margin-top:16.15pt;height:9pt;width:30.35pt;z-index:251718656;mso-width-relative:page;mso-height-relative:page;" coordsize="21600,21600" o:gfxdata="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KgKEErXAAAABwEAAA8AAAAAAAAAAQAgAAAAIgAAAGRycy9kb3ducmV2LnhtbFBLAQIU&#10;ABQAAAAIAIdO4kDxoab99AEAAPkDAAAOAAAAAAAAAAEAIAAAACYBAABkcnMvZTJvRG9jLnhtbFBL&#10;BQYAAAAABgAGAFkBAACMBQAAAAA=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90805</wp:posOffset>
                      </wp:positionV>
                      <wp:extent cx="385445" cy="114300"/>
                      <wp:effectExtent l="4445" t="4445" r="10160" b="14605"/>
                      <wp:wrapNone/>
                      <wp:docPr id="196" name="文本框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 w:eastAsia="宋体" w:cs="宋体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9.4pt;margin-top:7.15pt;height:9pt;width:30.35pt;z-index:251716608;mso-width-relative:page;mso-height-relative:page;" coordsize="21600,21600" o:gfxdata="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hprJl1QAAAAcBAAAPAAAAAAAAAAEAIAAAACIAAABkcnMvZG93bnJldi54bWxQSwECFAAU&#10;AAAACACHTuJAsPRPAPQBAAD5AwAADgAAAAAAAAABACAAAAAkAQAAZHJzL2Uyb0RvYy54bWxQSwUG&#10;AAAAAAYABgBZAQAAigUAAAAA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k--      --ān—kuān   w—én—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把整体认读音节写在横线上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yú      qīn      yún     chūn     yuǎn     yuán      yìn     jūn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30505</wp:posOffset>
                      </wp:positionV>
                      <wp:extent cx="5048250" cy="0"/>
                      <wp:effectExtent l="0" t="0" r="0" b="0"/>
                      <wp:wrapNone/>
                      <wp:docPr id="34" name="直接箭头连接符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4.3pt;margin-top:18.15pt;height:0pt;width:397.5pt;z-index:252493824;mso-width-relative:page;mso-height-relative:page;" o:connectortype="straight" filled="f" coordsize="21600,21600" o:gfxdata="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jW6+rVAAAABwEA&#10;AA8AAAAAAAAAAQAgAAAAIgAAAGRycy9kb3ducmV2LnhtbFBLAQIUABQAAAAIAIdO4kB2G3hO5AEA&#10;AKADAAAOAAAAAAAAAAEAIAAAACQBAABkcnMvZTJvRG9jLnhtbFBLBQYAAAAABgAGAFkBAAB6BQAA&#10;AAA=&#10;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D444392"/>
    <w:rsid w:val="1D8C4F59"/>
    <w:rsid w:val="28B06154"/>
    <w:rsid w:val="29AC00E8"/>
    <w:rsid w:val="5003297A"/>
    <w:rsid w:val="5DA45CB7"/>
    <w:rsid w:val="6B0A4604"/>
    <w:rsid w:val="6C7B0600"/>
    <w:rsid w:val="77C35E02"/>
    <w:rsid w:val="7855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09-22T07:20:3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